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FB17A8" w:rsidRDefault="00D52486" w:rsidP="00FB17A8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>Информация о превышениях нормативов выбросов загрязняющих веществ в окружающую среду от стационарных источников</w:t>
      </w:r>
      <w:r w:rsidRPr="00FB17A8">
        <w:rPr>
          <w:color w:val="020101"/>
          <w:sz w:val="30"/>
          <w:szCs w:val="30"/>
        </w:rPr>
        <w:t xml:space="preserve"> </w:t>
      </w:r>
      <w:r w:rsidR="00D90A50" w:rsidRPr="00FB17A8">
        <w:rPr>
          <w:b/>
        </w:rPr>
        <w:t>апрель</w:t>
      </w:r>
      <w:r w:rsidRPr="00FB17A8">
        <w:rPr>
          <w:b/>
        </w:rPr>
        <w:t>-</w:t>
      </w:r>
      <w:r w:rsidR="00D90A50" w:rsidRPr="00FB17A8">
        <w:rPr>
          <w:b/>
        </w:rPr>
        <w:t>июнь</w:t>
      </w:r>
      <w:r w:rsidRPr="00FB17A8">
        <w:rPr>
          <w:b/>
        </w:rPr>
        <w:t xml:space="preserve"> 2019 года</w:t>
      </w:r>
    </w:p>
    <w:p w:rsidR="00D52486" w:rsidRPr="00FB17A8" w:rsidRDefault="00D52486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701"/>
        <w:gridCol w:w="1276"/>
        <w:gridCol w:w="992"/>
        <w:gridCol w:w="709"/>
        <w:gridCol w:w="850"/>
        <w:gridCol w:w="992"/>
        <w:gridCol w:w="851"/>
      </w:tblGrid>
      <w:tr w:rsidR="00D52486" w:rsidRPr="00FB17A8" w:rsidTr="00FB17A8">
        <w:trPr>
          <w:trHeight w:val="223"/>
        </w:trPr>
        <w:tc>
          <w:tcPr>
            <w:tcW w:w="10916" w:type="dxa"/>
            <w:gridSpan w:val="9"/>
            <w:tcBorders>
              <w:bottom w:val="nil"/>
            </w:tcBorders>
            <w:shd w:val="clear" w:color="auto" w:fill="auto"/>
          </w:tcPr>
          <w:p w:rsidR="00D52486" w:rsidRPr="00FB17A8" w:rsidRDefault="00D52486" w:rsidP="00FB17A8">
            <w:pPr>
              <w:jc w:val="center"/>
              <w:rPr>
                <w:b/>
                <w:lang w:val="en-US"/>
              </w:rPr>
            </w:pPr>
            <w:r w:rsidRPr="00FB17A8">
              <w:rPr>
                <w:b/>
              </w:rPr>
              <w:t>Брестская область</w:t>
            </w:r>
          </w:p>
        </w:tc>
      </w:tr>
      <w:tr w:rsidR="00D5248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D5248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248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86" w:rsidRPr="00FB17A8" w:rsidRDefault="00D52486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Брест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Ручайка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4.03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15.04.2019 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1.04.2019)-Б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Производство текстильных </w:t>
            </w:r>
            <w:r w:rsidRPr="00FB17A8">
              <w:rPr>
                <w:color w:val="000000"/>
                <w:sz w:val="18"/>
                <w:szCs w:val="18"/>
              </w:rPr>
              <w:br/>
              <w:t>материалов и ПВХ, котел T</w:t>
            </w:r>
            <w:r w:rsidRPr="00FB17A8">
              <w:rPr>
                <w:color w:val="000000"/>
                <w:sz w:val="18"/>
                <w:szCs w:val="18"/>
              </w:rPr>
              <w:br/>
              <w:t>PC 2500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56.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46.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3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AA39D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Брест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ГПУ "Национальный парк </w:t>
            </w:r>
            <w:r w:rsidRPr="00FB17A8">
              <w:rPr>
                <w:color w:val="000000"/>
                <w:sz w:val="18"/>
                <w:szCs w:val="18"/>
              </w:rPr>
              <w:br/>
              <w:t>"Беловежская пуща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18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16.05.2019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4.05.2019)-Б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Площадка № 1. Котельная. </w:t>
            </w:r>
            <w:r w:rsidRPr="00FB17A8">
              <w:rPr>
                <w:color w:val="000000"/>
                <w:sz w:val="18"/>
                <w:szCs w:val="18"/>
              </w:rPr>
              <w:br/>
              <w:t>Котел AKENA №1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094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983.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FB17A8">
              <w:rPr>
                <w:color w:val="000000"/>
                <w:spacing w:val="-6"/>
                <w:sz w:val="18"/>
                <w:szCs w:val="18"/>
              </w:rPr>
              <w:t>1873.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AA39D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9D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Брест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-Сплав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1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лавильное отделение. Рот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рная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печь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точник №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Свинец и ег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соед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2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FB17A8">
              <w:rPr>
                <w:color w:val="000000"/>
                <w:spacing w:val="-6"/>
                <w:sz w:val="18"/>
                <w:szCs w:val="18"/>
              </w:rPr>
              <w:t>1762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62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0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часток разделки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аккамуля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br/>
              <w:t>торов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0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ислота с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.9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0A5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50" w:rsidRPr="00FB17A8" w:rsidRDefault="00D90A5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D2DD9" w:rsidRDefault="004D2DD9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701"/>
        <w:gridCol w:w="1276"/>
        <w:gridCol w:w="992"/>
        <w:gridCol w:w="709"/>
        <w:gridCol w:w="850"/>
        <w:gridCol w:w="992"/>
        <w:gridCol w:w="851"/>
      </w:tblGrid>
      <w:tr w:rsidR="008E0EBA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8E0EBA" w:rsidRPr="00FB17A8" w:rsidRDefault="008E0EBA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Витебская область</w:t>
            </w: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D134C0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итеб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района, 211800, </w:t>
            </w:r>
            <w:r w:rsidRPr="00FB17A8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5.03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08.04.2019</w:t>
            </w:r>
            <w:r w:rsidR="00675F13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03.04.2019)-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, котлы</w:t>
            </w:r>
            <w:r w:rsidRPr="00FB17A8">
              <w:rPr>
                <w:color w:val="000000"/>
                <w:sz w:val="18"/>
                <w:szCs w:val="18"/>
              </w:rPr>
              <w:br/>
              <w:t>КВР-1 - 2 шт.,</w:t>
            </w:r>
            <w:r w:rsidRPr="00FB17A8">
              <w:rPr>
                <w:color w:val="000000"/>
                <w:sz w:val="18"/>
                <w:szCs w:val="18"/>
              </w:rPr>
              <w:br/>
              <w:t>ВА-3000 - 1 шт.,</w:t>
            </w:r>
            <w:r w:rsidRPr="00FB17A8">
              <w:rPr>
                <w:color w:val="000000"/>
                <w:sz w:val="18"/>
                <w:szCs w:val="18"/>
              </w:rPr>
              <w:br/>
              <w:t>ВА-1200 - 1 шт.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946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.7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1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81</w:t>
            </w:r>
          </w:p>
        </w:tc>
      </w:tr>
      <w:tr w:rsidR="00D134C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88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34C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Витебский филиал государственного </w:t>
            </w:r>
            <w:r w:rsidRPr="00FB17A8">
              <w:rPr>
                <w:color w:val="000000"/>
                <w:sz w:val="18"/>
                <w:szCs w:val="18"/>
              </w:rPr>
              <w:br/>
              <w:t>предприятия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Белаэронавигация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5.03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04.04.2019</w:t>
            </w:r>
            <w:r w:rsidR="00675F13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04.04.2019)-В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.</w:t>
            </w:r>
            <w:r w:rsidRPr="00FB17A8">
              <w:rPr>
                <w:color w:val="000000"/>
                <w:sz w:val="18"/>
                <w:szCs w:val="18"/>
              </w:rPr>
              <w:br/>
              <w:t>Котлы:</w:t>
            </w:r>
            <w:r w:rsidRPr="00FB17A8">
              <w:rPr>
                <w:color w:val="000000"/>
                <w:sz w:val="18"/>
                <w:szCs w:val="18"/>
              </w:rPr>
              <w:br/>
              <w:t>Минск-1</w:t>
            </w:r>
            <w:r w:rsidRPr="00FB17A8">
              <w:rPr>
                <w:color w:val="000000"/>
                <w:sz w:val="18"/>
                <w:szCs w:val="18"/>
              </w:rPr>
              <w:br/>
              <w:t>(2 шт.)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B17A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315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0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833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D134C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36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34C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proofErr w:type="gramStart"/>
            <w:r w:rsidRPr="00FB17A8">
              <w:rPr>
                <w:color w:val="000000"/>
                <w:sz w:val="18"/>
                <w:szCs w:val="18"/>
              </w:rPr>
              <w:t>Витебская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 xml:space="preserve"> обл.</w:t>
            </w:r>
            <w:r w:rsidRPr="00FB17A8">
              <w:rPr>
                <w:color w:val="000000"/>
                <w:sz w:val="18"/>
                <w:szCs w:val="18"/>
              </w:rPr>
              <w:br w:type="page"/>
              <w:t xml:space="preserve">Государственное предприятие </w:t>
            </w:r>
            <w:r w:rsidRPr="00FB17A8">
              <w:rPr>
                <w:color w:val="000000"/>
                <w:sz w:val="18"/>
                <w:szCs w:val="18"/>
              </w:rPr>
              <w:br w:type="page"/>
              <w:t>"Браслав-коммунальник", Витебская обл.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</w:p>
          <w:p w:rsidR="00675F13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9.03.2019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  <w:r w:rsidR="00675F13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</w:p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</w:p>
          <w:p w:rsidR="00675F13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</w:p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от 12.04.2019</w:t>
            </w:r>
            <w:r w:rsidR="00675F13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1.04.2019)-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Котельная,  котлы 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Е-1,0-9М - 2 шт.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источник №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70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19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D134C0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67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34C0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итеб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Сузорье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олоцк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05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26.04.2019</w:t>
            </w:r>
            <w:r w:rsidR="00675F13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5.04.2019)-Н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роизводственная площадка</w:t>
            </w:r>
            <w:r w:rsidRPr="00FB17A8">
              <w:rPr>
                <w:color w:val="000000"/>
                <w:sz w:val="18"/>
                <w:szCs w:val="18"/>
              </w:rPr>
              <w:br/>
              <w:t>Рыбный цех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Дымогенератор</w:t>
            </w:r>
            <w:proofErr w:type="spellEnd"/>
            <w:proofErr w:type="gramStart"/>
            <w:r w:rsidRPr="00FB17A8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его:</w:t>
            </w:r>
            <w:r w:rsidRPr="00FB17A8">
              <w:rPr>
                <w:color w:val="000000"/>
                <w:sz w:val="18"/>
                <w:szCs w:val="18"/>
              </w:rPr>
              <w:br/>
              <w:t>Шкаф горячего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копчения-5 шт.</w:t>
            </w:r>
            <w:r w:rsidRPr="00FB17A8">
              <w:rPr>
                <w:color w:val="000000"/>
                <w:sz w:val="18"/>
                <w:szCs w:val="18"/>
              </w:rPr>
              <w:br/>
              <w:t>Камера холодного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копчения-5шт.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7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.0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D134C0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34C0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ООО "Мясокомбинат Славянский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8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14.05.2019</w:t>
            </w:r>
            <w:r w:rsidR="00675F13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3.05.2019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 производственного</w:t>
            </w:r>
            <w:r w:rsidRPr="00FB17A8">
              <w:rPr>
                <w:color w:val="000000"/>
                <w:sz w:val="18"/>
                <w:szCs w:val="18"/>
              </w:rPr>
              <w:br/>
              <w:t>корпуса. Котлы:</w:t>
            </w:r>
            <w:r w:rsidRPr="00FB17A8">
              <w:rPr>
                <w:color w:val="000000"/>
                <w:sz w:val="18"/>
                <w:szCs w:val="18"/>
              </w:rPr>
              <w:br/>
              <w:t>ICI CALDAIE SIXEN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2500 (1 </w:t>
            </w: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FB17A8">
              <w:rPr>
                <w:color w:val="000000"/>
                <w:sz w:val="18"/>
                <w:szCs w:val="18"/>
              </w:rPr>
              <w:t>).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B17A8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54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39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D134C0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4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34C0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итеб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УП "Минское отделение Бел ЖД" 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Оршанская дистанция гражданских </w:t>
            </w:r>
            <w:r w:rsidRPr="00FB17A8">
              <w:rPr>
                <w:color w:val="000000"/>
                <w:sz w:val="18"/>
                <w:szCs w:val="18"/>
              </w:rPr>
              <w:br/>
              <w:t>сооружений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3.05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04.06.2019</w:t>
            </w:r>
            <w:r w:rsidR="00675F13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03.06.2019)-ОМ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ое отделение.</w:t>
            </w:r>
            <w:r w:rsidRPr="00FB17A8">
              <w:rPr>
                <w:color w:val="000000"/>
                <w:sz w:val="18"/>
                <w:szCs w:val="18"/>
              </w:rPr>
              <w:br/>
              <w:t>5 котлов КВТС-1.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7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7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.0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877.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D134C0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84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4C0" w:rsidRPr="00FB17A8" w:rsidRDefault="00D134C0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DD9" w:rsidRDefault="004D2DD9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701"/>
        <w:gridCol w:w="1276"/>
        <w:gridCol w:w="992"/>
        <w:gridCol w:w="709"/>
        <w:gridCol w:w="850"/>
        <w:gridCol w:w="992"/>
        <w:gridCol w:w="851"/>
      </w:tblGrid>
      <w:tr w:rsidR="00DA07E3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DA07E3" w:rsidRPr="00FB17A8" w:rsidRDefault="00B23E24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 xml:space="preserve">Гомельская </w:t>
            </w:r>
            <w:r w:rsidR="00DA07E3" w:rsidRPr="00FB17A8">
              <w:rPr>
                <w:b/>
              </w:rPr>
              <w:t>область</w:t>
            </w: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Хойникский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лесхоз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03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19.04.2019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8.04.2019)-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Деревообрабатывающий цех №2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ойники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br/>
              <w:t xml:space="preserve"> Участок д/о</w:t>
            </w:r>
            <w:r w:rsidRPr="00FB17A8">
              <w:rPr>
                <w:color w:val="000000"/>
                <w:sz w:val="18"/>
                <w:szCs w:val="18"/>
              </w:rPr>
              <w:br/>
              <w:t>Станки д/о-5шт.</w:t>
            </w:r>
            <w:r w:rsidRPr="00FB17A8">
              <w:rPr>
                <w:color w:val="000000"/>
                <w:sz w:val="18"/>
                <w:szCs w:val="18"/>
              </w:rPr>
              <w:br/>
              <w:t>Циклон №19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1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73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68</w:t>
            </w:r>
          </w:p>
        </w:tc>
      </w:tr>
      <w:tr w:rsidR="00675F13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4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8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50.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675F13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ДОК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6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Лесопильный цех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Деревообрабатывающие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 xml:space="preserve"> станки-3шт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Циклон 2000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7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Филиал Светлогорский хлебозавод  </w:t>
            </w:r>
            <w:r w:rsidRPr="00FB17A8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омельхлебпром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4.05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11.06.2019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1.06.2019)-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хлебобулочных</w:t>
            </w:r>
            <w:r w:rsidRPr="00FB17A8">
              <w:rPr>
                <w:color w:val="000000"/>
                <w:sz w:val="18"/>
                <w:szCs w:val="18"/>
              </w:rPr>
              <w:br/>
              <w:t>изделий. Печь "PPP-2.1-036".</w:t>
            </w:r>
            <w:r w:rsidRPr="00FB17A8">
              <w:rPr>
                <w:color w:val="000000"/>
                <w:sz w:val="18"/>
                <w:szCs w:val="18"/>
              </w:rPr>
              <w:br/>
              <w:t>Топка печи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17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81</w:t>
            </w:r>
          </w:p>
        </w:tc>
      </w:tr>
      <w:tr w:rsidR="00675F13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" ОАО </w:t>
            </w:r>
            <w:r w:rsidRPr="00FB17A8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04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по производству</w:t>
            </w:r>
            <w:r w:rsidRPr="00FB17A8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FB17A8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FB17A8">
              <w:rPr>
                <w:color w:val="000000"/>
                <w:sz w:val="18"/>
                <w:szCs w:val="18"/>
              </w:rPr>
              <w:br/>
              <w:t>ОПМ-9, ОПМ-10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6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FB17A8">
              <w:rPr>
                <w:color w:val="000000"/>
                <w:spacing w:val="-6"/>
                <w:sz w:val="18"/>
                <w:szCs w:val="18"/>
              </w:rPr>
              <w:t>Углеводороды С1-С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3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FB17A8">
              <w:rPr>
                <w:color w:val="000000"/>
                <w:spacing w:val="-6"/>
                <w:sz w:val="18"/>
                <w:szCs w:val="18"/>
              </w:rPr>
              <w:t>Формальдег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Калинковичихлебопродукт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1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Элеватор</w:t>
            </w:r>
            <w:r w:rsidRPr="00FB17A8">
              <w:rPr>
                <w:color w:val="000000"/>
                <w:sz w:val="18"/>
                <w:szCs w:val="18"/>
              </w:rPr>
              <w:br/>
              <w:t>Весы ковшовые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5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ОАО "Гомельский литейный завод </w:t>
            </w:r>
            <w:r w:rsidRPr="00FB17A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Центролит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2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№ 10.</w:t>
            </w:r>
            <w:r w:rsidRPr="00FB17A8">
              <w:rPr>
                <w:color w:val="000000"/>
                <w:sz w:val="18"/>
                <w:szCs w:val="18"/>
              </w:rPr>
              <w:br/>
              <w:t>Котёл КВП-0,3-95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362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1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Лельчицкая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ПМК-103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9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 Столярный цех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/о станки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85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7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омель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ДРСУ №184 КПРСУП </w:t>
            </w:r>
            <w:r w:rsidRPr="00FB17A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омельоблдорстрой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447FF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8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обильный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ДС-185 3М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Сушильный барабан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точник №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02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9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0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5F13" w:rsidRPr="00FB17A8" w:rsidTr="00FB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F13" w:rsidRPr="00FB17A8" w:rsidRDefault="00675F13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DD9" w:rsidRDefault="004D2DD9"/>
    <w:p w:rsidR="004D2DD9" w:rsidRDefault="004D2DD9"/>
    <w:p w:rsidR="004D2DD9" w:rsidRDefault="004D2DD9"/>
    <w:p w:rsidR="004D2DD9" w:rsidRDefault="004D2DD9"/>
    <w:p w:rsidR="004D2DD9" w:rsidRDefault="004D2DD9"/>
    <w:p w:rsidR="004D2DD9" w:rsidRDefault="004D2DD9"/>
    <w:p w:rsidR="004D2DD9" w:rsidRDefault="004D2DD9"/>
    <w:p w:rsidR="004D2DD9" w:rsidRDefault="004D2DD9"/>
    <w:p w:rsidR="004D2DD9" w:rsidRDefault="004D2DD9"/>
    <w:p w:rsidR="004D2DD9" w:rsidRDefault="004D2DD9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559"/>
        <w:gridCol w:w="1418"/>
        <w:gridCol w:w="992"/>
        <w:gridCol w:w="709"/>
        <w:gridCol w:w="850"/>
        <w:gridCol w:w="992"/>
        <w:gridCol w:w="851"/>
      </w:tblGrid>
      <w:tr w:rsidR="00977425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977425" w:rsidRPr="00FB17A8" w:rsidRDefault="00977425" w:rsidP="00FB17A8">
            <w:pPr>
              <w:jc w:val="center"/>
              <w:rPr>
                <w:b/>
              </w:rPr>
            </w:pPr>
            <w:proofErr w:type="spellStart"/>
            <w:r w:rsidRPr="00FB17A8">
              <w:rPr>
                <w:b/>
              </w:rPr>
              <w:lastRenderedPageBreak/>
              <w:t>Гроднская</w:t>
            </w:r>
            <w:proofErr w:type="spellEnd"/>
            <w:r w:rsidRPr="00FB17A8">
              <w:rPr>
                <w:b/>
              </w:rPr>
              <w:t xml:space="preserve"> область</w:t>
            </w: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0EF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роднен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E900EF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09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30.04.2019</w:t>
            </w:r>
            <w:r w:rsidR="00E900EF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6.04.2019)-Ли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Печь полимеризации</w:t>
            </w:r>
            <w:r w:rsidRPr="00FB17A8">
              <w:rPr>
                <w:color w:val="000000"/>
                <w:sz w:val="18"/>
                <w:szCs w:val="18"/>
              </w:rPr>
              <w:br/>
              <w:t>с установкой термического</w:t>
            </w:r>
            <w:r w:rsidRPr="00FB17A8">
              <w:rPr>
                <w:color w:val="000000"/>
                <w:sz w:val="18"/>
                <w:szCs w:val="18"/>
              </w:rPr>
              <w:br/>
              <w:t>дожигания дымовых газов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35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7.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19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0EF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роднен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E900EF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09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30.04.2019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6.04.2019)-Ли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Камера волокнообразования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FB17A8">
              <w:rPr>
                <w:color w:val="000000"/>
                <w:spacing w:val="-6"/>
                <w:sz w:val="18"/>
                <w:szCs w:val="18"/>
              </w:rPr>
              <w:t>Формальдег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7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Печь полимеризации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с установкой термического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дожигания дымовых газов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7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0.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9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0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роднен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Торфобрикетный завод "Лидский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12180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1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 Котельная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его 2 котла</w:t>
            </w:r>
            <w:r w:rsidRPr="00FB17A8">
              <w:rPr>
                <w:color w:val="000000"/>
                <w:sz w:val="18"/>
                <w:szCs w:val="18"/>
              </w:rPr>
              <w:br/>
              <w:t>работает 1</w:t>
            </w:r>
            <w:r w:rsidRPr="00FB17A8">
              <w:rPr>
                <w:color w:val="000000"/>
                <w:sz w:val="18"/>
                <w:szCs w:val="18"/>
              </w:rPr>
              <w:br/>
              <w:t>Котел КЕ 10/14С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6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1.4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813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5.6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0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роднен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ЧПУП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Белтимбергрупп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121802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6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,</w:t>
            </w:r>
            <w:r w:rsidRPr="00FB17A8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FB17A8">
              <w:rPr>
                <w:color w:val="000000"/>
                <w:sz w:val="18"/>
                <w:szCs w:val="18"/>
              </w:rPr>
              <w:br/>
              <w:t>RHK 1500</w:t>
            </w:r>
            <w:r w:rsidRPr="00FB17A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Heizomat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точник №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4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4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роизводство</w:t>
            </w:r>
            <w:r w:rsidRPr="00FB17A8">
              <w:rPr>
                <w:color w:val="000000"/>
                <w:sz w:val="18"/>
                <w:szCs w:val="18"/>
              </w:rPr>
              <w:br/>
              <w:t>топливных</w:t>
            </w:r>
            <w:r w:rsidRPr="00FB17A8">
              <w:rPr>
                <w:color w:val="000000"/>
                <w:sz w:val="18"/>
                <w:szCs w:val="18"/>
              </w:rPr>
              <w:br/>
              <w:t>гранул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точник №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3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роизводство</w:t>
            </w:r>
            <w:r w:rsidRPr="00FB17A8">
              <w:rPr>
                <w:color w:val="000000"/>
                <w:sz w:val="18"/>
                <w:szCs w:val="18"/>
              </w:rPr>
              <w:br/>
              <w:t>топливных</w:t>
            </w:r>
            <w:r w:rsidRPr="00FB17A8">
              <w:rPr>
                <w:color w:val="000000"/>
                <w:sz w:val="18"/>
                <w:szCs w:val="18"/>
              </w:rPr>
              <w:br/>
              <w:t>гранул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точник №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4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роизводство</w:t>
            </w:r>
            <w:r w:rsidRPr="00FB17A8">
              <w:rPr>
                <w:color w:val="000000"/>
                <w:sz w:val="18"/>
                <w:szCs w:val="18"/>
              </w:rPr>
              <w:br/>
              <w:t>топливных</w:t>
            </w:r>
            <w:r w:rsidRPr="00FB17A8">
              <w:rPr>
                <w:color w:val="000000"/>
                <w:sz w:val="18"/>
                <w:szCs w:val="18"/>
              </w:rPr>
              <w:br/>
              <w:t>гранул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точник №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6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становка</w:t>
            </w:r>
            <w:r w:rsidRPr="00FB17A8">
              <w:rPr>
                <w:color w:val="000000"/>
                <w:sz w:val="18"/>
                <w:szCs w:val="18"/>
              </w:rPr>
              <w:br/>
              <w:t>УВН-400 ПС,</w:t>
            </w:r>
            <w:r w:rsidRPr="00FB17A8">
              <w:rPr>
                <w:color w:val="000000"/>
                <w:sz w:val="18"/>
                <w:szCs w:val="18"/>
              </w:rPr>
              <w:br/>
              <w:t>сушильный</w:t>
            </w:r>
            <w:r w:rsidRPr="00FB17A8">
              <w:rPr>
                <w:color w:val="000000"/>
                <w:sz w:val="18"/>
                <w:szCs w:val="18"/>
              </w:rPr>
              <w:br/>
              <w:t>барабан</w:t>
            </w:r>
            <w:r w:rsidRPr="00FB17A8">
              <w:rPr>
                <w:color w:val="000000"/>
                <w:sz w:val="18"/>
                <w:szCs w:val="18"/>
              </w:rPr>
              <w:br/>
              <w:t>циклон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сточник №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1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FF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FF2" w:rsidRPr="00FB17A8" w:rsidRDefault="00447FF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DD9" w:rsidRDefault="004D2DD9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559"/>
        <w:gridCol w:w="1418"/>
        <w:gridCol w:w="992"/>
        <w:gridCol w:w="700"/>
        <w:gridCol w:w="9"/>
        <w:gridCol w:w="850"/>
        <w:gridCol w:w="940"/>
        <w:gridCol w:w="52"/>
        <w:gridCol w:w="851"/>
      </w:tblGrid>
      <w:tr w:rsidR="00977425" w:rsidRPr="00FB17A8" w:rsidTr="00FB17A8">
        <w:tc>
          <w:tcPr>
            <w:tcW w:w="10916" w:type="dxa"/>
            <w:gridSpan w:val="11"/>
            <w:shd w:val="clear" w:color="auto" w:fill="auto"/>
            <w:vAlign w:val="center"/>
          </w:tcPr>
          <w:p w:rsidR="00977425" w:rsidRPr="00FB17A8" w:rsidRDefault="00977425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</w:t>
            </w: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12180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. Минск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ОАО "Минский завод гражданской </w:t>
            </w:r>
            <w:r w:rsidRPr="00FB17A8">
              <w:rPr>
                <w:color w:val="000000"/>
                <w:sz w:val="18"/>
                <w:szCs w:val="18"/>
              </w:rPr>
              <w:br/>
              <w:t>авиации № 407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03.05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30.05.2019</w:t>
            </w:r>
            <w:r w:rsidR="0078441F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7.05.2019)-Л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B17A8">
              <w:rPr>
                <w:color w:val="000000"/>
                <w:sz w:val="18"/>
                <w:szCs w:val="18"/>
              </w:rPr>
              <w:t>Учаскток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покраски. Камера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покраски мелких деталей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15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1556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7.07</w:t>
            </w:r>
          </w:p>
        </w:tc>
      </w:tr>
      <w:tr w:rsidR="0012180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15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80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6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.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40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.64</w:t>
            </w:r>
          </w:p>
        </w:tc>
      </w:tr>
      <w:tr w:rsidR="0012180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80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17A8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4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47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.22</w:t>
            </w:r>
          </w:p>
        </w:tc>
      </w:tr>
      <w:tr w:rsidR="00121802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2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02" w:rsidRPr="00FB17A8" w:rsidRDefault="00121802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DD9" w:rsidRDefault="004D2DD9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559"/>
        <w:gridCol w:w="1418"/>
        <w:gridCol w:w="992"/>
        <w:gridCol w:w="709"/>
        <w:gridCol w:w="850"/>
        <w:gridCol w:w="992"/>
        <w:gridCol w:w="851"/>
      </w:tblGrid>
      <w:tr w:rsidR="000A51F8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0A51F8" w:rsidRPr="00FB17A8" w:rsidRDefault="000A51F8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ая область</w:t>
            </w:r>
          </w:p>
        </w:tc>
      </w:tr>
      <w:tr w:rsidR="004D2DD9" w:rsidRPr="00FB17A8" w:rsidTr="00BC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BC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BC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инская обл.</w:t>
            </w:r>
          </w:p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СООО "Детский 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реабилитационно-оздоровительный </w:t>
            </w:r>
            <w:r w:rsidRPr="00FB17A8">
              <w:rPr>
                <w:color w:val="000000"/>
                <w:sz w:val="18"/>
                <w:szCs w:val="18"/>
              </w:rPr>
              <w:br/>
              <w:t>центр "Надежда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 21.03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04.04.2019 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02.04.2019)-Л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 №2,</w:t>
            </w:r>
            <w:r w:rsidRPr="00FB17A8">
              <w:rPr>
                <w:color w:val="000000"/>
                <w:sz w:val="18"/>
                <w:szCs w:val="18"/>
              </w:rPr>
              <w:br/>
              <w:t>всего 1 котел,</w:t>
            </w:r>
            <w:r w:rsidRPr="00FB17A8">
              <w:rPr>
                <w:color w:val="000000"/>
                <w:sz w:val="18"/>
                <w:szCs w:val="18"/>
              </w:rPr>
              <w:br/>
              <w:t>в работе котел  СН-120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438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3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ин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СООО "Детский 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реабилитационно-оздоровительный </w:t>
            </w:r>
            <w:r w:rsidRPr="00FB17A8">
              <w:rPr>
                <w:color w:val="000000"/>
                <w:sz w:val="18"/>
                <w:szCs w:val="18"/>
              </w:rPr>
              <w:br/>
              <w:t>центр "Надежда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 27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 №1,</w:t>
            </w:r>
            <w:r w:rsidRPr="00FB17A8">
              <w:rPr>
                <w:color w:val="000000"/>
                <w:sz w:val="18"/>
                <w:szCs w:val="18"/>
              </w:rPr>
              <w:br/>
              <w:t>всего 3 котла,</w:t>
            </w:r>
            <w:r w:rsidRPr="00FB17A8">
              <w:rPr>
                <w:color w:val="000000"/>
                <w:sz w:val="18"/>
                <w:szCs w:val="18"/>
              </w:rPr>
              <w:br/>
              <w:t>в работе котел №3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Drummer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500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3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ин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белок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 03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роизводственный участок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Теплогенерато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мощностью 400 кВт</w:t>
            </w:r>
            <w:r w:rsidRPr="00FB17A8">
              <w:rPr>
                <w:color w:val="000000"/>
                <w:sz w:val="18"/>
                <w:szCs w:val="18"/>
              </w:rPr>
              <w:br/>
              <w:t>Сушилка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064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4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</w:t>
            </w:r>
            <w:r w:rsidR="00745116" w:rsidRPr="00FB17A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ин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РКУПП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ЖКХ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 03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22.04.2019 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8.04.2019)-Бо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71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7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01.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9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ГУ "Республиканский санаторий </w:t>
            </w:r>
            <w:r w:rsidRPr="00FB17A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Вяжути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 25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23.05.2019 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3.05.2019)-Л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,</w:t>
            </w:r>
            <w:r w:rsidRPr="00FB17A8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FB17A8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FB17A8">
              <w:rPr>
                <w:color w:val="000000"/>
                <w:sz w:val="18"/>
                <w:szCs w:val="18"/>
              </w:rPr>
              <w:br/>
              <w:t>КВР-1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B17A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9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712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6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84</w:t>
            </w: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3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СП "ММЦ" ООО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29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29.05.2019 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8.05.2019)-Л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 №1,</w:t>
            </w:r>
            <w:r w:rsidRPr="00FB17A8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FB17A8">
              <w:rPr>
                <w:color w:val="000000"/>
                <w:sz w:val="18"/>
                <w:szCs w:val="18"/>
              </w:rPr>
              <w:br/>
              <w:t>FS-2500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1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133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84</w:t>
            </w:r>
          </w:p>
        </w:tc>
      </w:tr>
      <w:tr w:rsidR="0078441F" w:rsidRPr="00FB17A8" w:rsidTr="0089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09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1F" w:rsidRPr="00FB17A8" w:rsidRDefault="0078441F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8441F" w:rsidRPr="00FB17A8" w:rsidRDefault="0078441F" w:rsidP="00FB17A8"/>
    <w:p w:rsidR="0078441F" w:rsidRPr="00FB17A8" w:rsidRDefault="0078441F" w:rsidP="00FB17A8"/>
    <w:tbl>
      <w:tblPr>
        <w:tblW w:w="109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559"/>
        <w:gridCol w:w="1418"/>
        <w:gridCol w:w="992"/>
        <w:gridCol w:w="709"/>
        <w:gridCol w:w="850"/>
        <w:gridCol w:w="992"/>
        <w:gridCol w:w="851"/>
        <w:gridCol w:w="48"/>
      </w:tblGrid>
      <w:tr w:rsidR="0084248E" w:rsidRPr="00FB17A8" w:rsidTr="004D2DD9">
        <w:tc>
          <w:tcPr>
            <w:tcW w:w="10964" w:type="dxa"/>
            <w:gridSpan w:val="10"/>
            <w:shd w:val="clear" w:color="auto" w:fill="auto"/>
            <w:vAlign w:val="center"/>
          </w:tcPr>
          <w:p w:rsidR="0084248E" w:rsidRPr="00FB17A8" w:rsidRDefault="0084248E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Могилевская область</w:t>
            </w: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D9" w:rsidRPr="00FB17A8" w:rsidRDefault="004D2DD9" w:rsidP="00BC74ED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97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0C4AE8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ГЛХУ "Чаусский лесхоз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2.03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08.04.2019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04.04.2019)-М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 ЕКОМАТ</w:t>
            </w:r>
            <w:r w:rsidRPr="00FB17A8">
              <w:rPr>
                <w:color w:val="000000"/>
                <w:sz w:val="18"/>
                <w:szCs w:val="18"/>
              </w:rPr>
              <w:br/>
              <w:t>МР1500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B17A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833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117.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0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3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0C4AE8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4AE8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огилев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Ф-л КУП "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Могилевоблдорстрой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" </w:t>
            </w:r>
            <w:r w:rsidRPr="00FB17A8">
              <w:rPr>
                <w:color w:val="000000"/>
                <w:sz w:val="18"/>
                <w:szCs w:val="18"/>
              </w:rPr>
              <w:br/>
              <w:t>ДРСУ-199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09.04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 АБЗ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асфальт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/>
              <w:t>смесительный цех,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 а/с установка</w:t>
            </w:r>
            <w:r w:rsidRPr="00FB17A8">
              <w:rPr>
                <w:color w:val="000000"/>
                <w:sz w:val="18"/>
                <w:szCs w:val="18"/>
              </w:rPr>
              <w:br/>
              <w:t>ДС-158</w:t>
            </w:r>
            <w:r w:rsidRPr="00FB17A8">
              <w:rPr>
                <w:color w:val="000000"/>
                <w:sz w:val="18"/>
                <w:szCs w:val="18"/>
              </w:rPr>
              <w:br/>
              <w:t>труба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67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6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0C4AE8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4AE8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огилевская обл.</w:t>
            </w:r>
            <w:r w:rsidRPr="00FB17A8">
              <w:rPr>
                <w:color w:val="000000"/>
                <w:sz w:val="18"/>
                <w:szCs w:val="18"/>
              </w:rPr>
              <w:br w:type="page"/>
              <w:t xml:space="preserve">ОАО  "Управляющая компания </w:t>
            </w:r>
            <w:r w:rsidRPr="00FB17A8">
              <w:rPr>
                <w:color w:val="000000"/>
                <w:sz w:val="18"/>
                <w:szCs w:val="18"/>
              </w:rPr>
              <w:br w:type="page"/>
              <w:t>холдинга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Бобруйскагромаш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</w:p>
          <w:p w:rsidR="000C4AE8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Дата отбора </w:t>
            </w:r>
            <w:r w:rsidR="000C4AE8" w:rsidRPr="00FB17A8">
              <w:rPr>
                <w:color w:val="000000"/>
                <w:sz w:val="18"/>
                <w:szCs w:val="18"/>
              </w:rPr>
              <w:t>п</w:t>
            </w:r>
            <w:r w:rsidRPr="00FB17A8">
              <w:rPr>
                <w:color w:val="000000"/>
                <w:sz w:val="18"/>
                <w:szCs w:val="18"/>
              </w:rPr>
              <w:t>роб: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5.04.2019</w:t>
            </w:r>
          </w:p>
          <w:p w:rsidR="000C4AE8" w:rsidRPr="00FB17A8" w:rsidRDefault="000C4AE8" w:rsidP="00FB17A8">
            <w:pPr>
              <w:rPr>
                <w:color w:val="000000"/>
                <w:sz w:val="18"/>
                <w:szCs w:val="18"/>
              </w:rPr>
            </w:pPr>
          </w:p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 w:type="page"/>
              <w:t xml:space="preserve"> от 21.05.2019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3.05.2019)-Б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Сборочн</w:t>
            </w:r>
            <w:proofErr w:type="gramStart"/>
            <w:r w:rsidRPr="00FB17A8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br w:type="page"/>
              <w:t>окрасочный цех,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Линия ПРТ-10,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камера окрасочная,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гидрофильт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 xml:space="preserve"> А22,</w:t>
            </w:r>
            <w:r w:rsidRPr="00FB17A8">
              <w:rPr>
                <w:color w:val="000000"/>
                <w:sz w:val="18"/>
                <w:szCs w:val="18"/>
              </w:rPr>
              <w:br w:type="page"/>
              <w:t>труба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источник №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5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72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5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6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7.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0C4AE8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огилев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Могилевдрев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02.05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28.05.2019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4.05.2019)-М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отельная,</w:t>
            </w:r>
            <w:r w:rsidRPr="00FB17A8">
              <w:rPr>
                <w:color w:val="000000"/>
                <w:sz w:val="18"/>
                <w:szCs w:val="18"/>
              </w:rPr>
              <w:br/>
              <w:t>котел СН-350,</w:t>
            </w:r>
            <w:r w:rsidRPr="00FB17A8">
              <w:rPr>
                <w:color w:val="000000"/>
                <w:sz w:val="18"/>
                <w:szCs w:val="18"/>
              </w:rPr>
              <w:br/>
              <w:t>газоход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134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909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8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60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0C4AE8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4AE8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proofErr w:type="gramStart"/>
            <w:r w:rsidRPr="00FB17A8">
              <w:rPr>
                <w:color w:val="000000"/>
                <w:sz w:val="18"/>
                <w:szCs w:val="18"/>
              </w:rPr>
              <w:t>Могилевская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 xml:space="preserve"> обл.</w:t>
            </w:r>
            <w:r w:rsidRPr="00FB17A8">
              <w:rPr>
                <w:color w:val="000000"/>
                <w:sz w:val="18"/>
                <w:szCs w:val="18"/>
              </w:rPr>
              <w:br w:type="page"/>
              <w:t xml:space="preserve">Иностранное общество с </w:t>
            </w:r>
            <w:r w:rsidRPr="00FB17A8">
              <w:rPr>
                <w:color w:val="000000"/>
                <w:sz w:val="18"/>
                <w:szCs w:val="18"/>
              </w:rPr>
              <w:br w:type="page"/>
              <w:t xml:space="preserve">ограниченной ответственностью  </w:t>
            </w:r>
            <w:r w:rsidRPr="00FB17A8">
              <w:rPr>
                <w:color w:val="000000"/>
                <w:sz w:val="18"/>
                <w:szCs w:val="18"/>
              </w:rPr>
              <w:br w:type="page"/>
              <w:t>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Мебелаин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</w:p>
          <w:p w:rsidR="000C4AE8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Дата отбора проб: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2.05.2019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br w:type="page"/>
            </w:r>
          </w:p>
          <w:p w:rsidR="000C4AE8" w:rsidRPr="00FB17A8" w:rsidRDefault="000C4AE8" w:rsidP="00FB17A8">
            <w:pPr>
              <w:rPr>
                <w:color w:val="000000"/>
                <w:sz w:val="18"/>
                <w:szCs w:val="18"/>
              </w:rPr>
            </w:pPr>
          </w:p>
          <w:p w:rsidR="000C4AE8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от 18.06.2019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14.06.2019)-М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Котельная, котел </w:t>
            </w: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FB17A8">
              <w:rPr>
                <w:color w:val="000000"/>
                <w:sz w:val="18"/>
                <w:szCs w:val="18"/>
              </w:rPr>
              <w:t xml:space="preserve"> WOD-1000,</w:t>
            </w:r>
            <w:r w:rsidRPr="00FB17A8">
              <w:rPr>
                <w:color w:val="000000"/>
                <w:sz w:val="18"/>
                <w:szCs w:val="18"/>
              </w:rPr>
              <w:br w:type="page"/>
              <w:t>труба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источник №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4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41.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0C4AE8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огилев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Бобруйскмебель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F21009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29.05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r w:rsidRPr="00FB17A8">
              <w:rPr>
                <w:color w:val="000000"/>
                <w:sz w:val="18"/>
                <w:szCs w:val="18"/>
              </w:rPr>
              <w:br/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от 05.07.2019</w:t>
            </w:r>
            <w:r w:rsidR="000C4AE8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 28.06.2019)-Б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№2,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цех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спецмебели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,</w:t>
            </w:r>
            <w:r w:rsidRPr="00FB17A8">
              <w:rPr>
                <w:color w:val="000000"/>
                <w:sz w:val="18"/>
                <w:szCs w:val="18"/>
              </w:rPr>
              <w:br/>
              <w:t>отделочное отделение,</w:t>
            </w:r>
            <w:r w:rsidRPr="00FB17A8">
              <w:rPr>
                <w:color w:val="000000"/>
                <w:sz w:val="18"/>
                <w:szCs w:val="18"/>
              </w:rPr>
              <w:br/>
              <w:t>покрасочная кабина №2,</w:t>
            </w:r>
            <w:r w:rsidRPr="00FB17A8">
              <w:rPr>
                <w:color w:val="000000"/>
                <w:sz w:val="18"/>
                <w:szCs w:val="18"/>
              </w:rPr>
              <w:br/>
              <w:t>газоход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1.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4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1.269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17A8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7.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40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8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7.07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2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№2,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цех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спецмебели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,</w:t>
            </w:r>
            <w:r w:rsidRPr="00FB17A8">
              <w:rPr>
                <w:color w:val="000000"/>
                <w:sz w:val="18"/>
                <w:szCs w:val="18"/>
              </w:rPr>
              <w:br/>
              <w:t>отделочное отделение,</w:t>
            </w:r>
            <w:r w:rsidRPr="00FB17A8">
              <w:rPr>
                <w:color w:val="000000"/>
                <w:sz w:val="18"/>
                <w:szCs w:val="18"/>
              </w:rPr>
              <w:br/>
              <w:t>пост сушки окрашенных</w:t>
            </w:r>
            <w:r w:rsidRPr="00FB17A8">
              <w:rPr>
                <w:color w:val="000000"/>
                <w:sz w:val="18"/>
                <w:szCs w:val="18"/>
              </w:rPr>
              <w:br/>
              <w:t>изделий №1,</w:t>
            </w:r>
            <w:r w:rsidRPr="00FB17A8">
              <w:rPr>
                <w:color w:val="000000"/>
                <w:sz w:val="18"/>
                <w:szCs w:val="18"/>
              </w:rPr>
              <w:br/>
              <w:t>газоход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9.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62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9.629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 №6,</w:t>
            </w:r>
            <w:r w:rsidRPr="00FB17A8">
              <w:rPr>
                <w:color w:val="000000"/>
                <w:sz w:val="18"/>
                <w:szCs w:val="18"/>
              </w:rPr>
              <w:br w:type="page"/>
              <w:t xml:space="preserve"> участок отделки,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покрасочная кабина № 7,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газоход</w:t>
            </w:r>
            <w:r w:rsidRPr="00FB17A8">
              <w:rPr>
                <w:color w:val="000000"/>
                <w:sz w:val="18"/>
                <w:szCs w:val="18"/>
              </w:rPr>
              <w:br w:type="page"/>
              <w:t>источник №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17A8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.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7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.109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8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.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2.310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F21009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1009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огилевская обл.</w:t>
            </w:r>
            <w:r w:rsidRPr="00FB17A8">
              <w:rPr>
                <w:color w:val="000000"/>
                <w:sz w:val="18"/>
                <w:szCs w:val="18"/>
              </w:rPr>
              <w:br/>
              <w:t xml:space="preserve">ИООО  "Кровельный завод </w:t>
            </w:r>
            <w:r w:rsidRPr="00FB17A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ТехноНИКОЛЬ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"</w:t>
            </w:r>
            <w:r w:rsidRPr="00FB17A8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F21009" w:rsidRPr="00FB17A8">
              <w:rPr>
                <w:color w:val="000000"/>
                <w:sz w:val="18"/>
                <w:szCs w:val="18"/>
              </w:rPr>
              <w:t xml:space="preserve"> </w:t>
            </w:r>
            <w:r w:rsidRPr="00FB17A8">
              <w:rPr>
                <w:color w:val="000000"/>
                <w:sz w:val="18"/>
                <w:szCs w:val="18"/>
              </w:rPr>
              <w:t>12.06.2019</w:t>
            </w:r>
            <w:r w:rsidRPr="00FB17A8">
              <w:rPr>
                <w:color w:val="000000"/>
                <w:sz w:val="18"/>
                <w:szCs w:val="18"/>
              </w:rPr>
              <w:br/>
            </w:r>
          </w:p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овтор</w:t>
            </w:r>
            <w:r w:rsidRPr="00FB17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Цех</w:t>
            </w:r>
            <w:r w:rsidRPr="00FB17A8">
              <w:rPr>
                <w:color w:val="000000"/>
                <w:sz w:val="18"/>
                <w:szCs w:val="18"/>
              </w:rPr>
              <w:br/>
              <w:t>рубероидный,</w:t>
            </w:r>
            <w:r w:rsidRPr="00FB17A8">
              <w:rPr>
                <w:color w:val="000000"/>
                <w:sz w:val="18"/>
                <w:szCs w:val="18"/>
              </w:rPr>
              <w:br/>
              <w:t>участок</w:t>
            </w:r>
            <w:r w:rsidRPr="00FB17A8">
              <w:rPr>
                <w:color w:val="000000"/>
                <w:sz w:val="18"/>
                <w:szCs w:val="18"/>
              </w:rPr>
              <w:br/>
              <w:t>производства</w:t>
            </w:r>
            <w:r w:rsidRPr="00FB17A8">
              <w:rPr>
                <w:color w:val="000000"/>
                <w:sz w:val="18"/>
                <w:szCs w:val="18"/>
              </w:rPr>
              <w:br/>
              <w:t>рубероида,</w:t>
            </w:r>
            <w:r w:rsidRPr="00FB17A8">
              <w:rPr>
                <w:color w:val="000000"/>
                <w:sz w:val="18"/>
                <w:szCs w:val="18"/>
              </w:rPr>
              <w:br/>
              <w:t>вертикальный</w:t>
            </w:r>
            <w:r w:rsidRPr="00FB17A8">
              <w:rPr>
                <w:color w:val="000000"/>
                <w:sz w:val="18"/>
                <w:szCs w:val="18"/>
              </w:rPr>
              <w:br/>
              <w:t>миксер №1,</w:t>
            </w:r>
            <w:r w:rsidRPr="00FB17A8">
              <w:rPr>
                <w:color w:val="000000"/>
                <w:sz w:val="18"/>
                <w:szCs w:val="18"/>
              </w:rPr>
              <w:br/>
              <w:t>труба</w:t>
            </w:r>
            <w:r w:rsidRPr="00FB17A8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2.67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FB17A8">
              <w:rPr>
                <w:color w:val="000000"/>
                <w:spacing w:val="-6"/>
                <w:sz w:val="18"/>
                <w:szCs w:val="18"/>
              </w:rPr>
              <w:t>Углеводороды С1-С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8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1.7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5116" w:rsidRPr="00FB17A8" w:rsidTr="004D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116" w:rsidRPr="00FB17A8" w:rsidRDefault="00745116" w:rsidP="00FB17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45116" w:rsidRPr="00FB17A8" w:rsidRDefault="00745116" w:rsidP="00FB17A8"/>
    <w:p w:rsidR="00745116" w:rsidRPr="00FB17A8" w:rsidRDefault="00745116" w:rsidP="00FB17A8"/>
    <w:p w:rsidR="00DB76EE" w:rsidRPr="00FB17A8" w:rsidRDefault="00DB76EE" w:rsidP="00FB17A8">
      <w:pPr>
        <w:tabs>
          <w:tab w:val="left" w:pos="1557"/>
        </w:tabs>
        <w:ind w:left="-426"/>
        <w:jc w:val="center"/>
        <w:rPr>
          <w:b/>
        </w:rPr>
      </w:pPr>
      <w:bookmarkStart w:id="0" w:name="_GoBack"/>
      <w:bookmarkEnd w:id="0"/>
    </w:p>
    <w:p w:rsidR="008D19A6" w:rsidRDefault="008D19A6" w:rsidP="00FB17A8"/>
    <w:p w:rsidR="008D19A6" w:rsidRDefault="008D19A6" w:rsidP="00FB17A8"/>
    <w:sectPr w:rsidR="008D1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72C36"/>
    <w:rsid w:val="000A51F8"/>
    <w:rsid w:val="000B38E8"/>
    <w:rsid w:val="000C4AE8"/>
    <w:rsid w:val="00121802"/>
    <w:rsid w:val="003353EF"/>
    <w:rsid w:val="00410575"/>
    <w:rsid w:val="00447FF2"/>
    <w:rsid w:val="00493096"/>
    <w:rsid w:val="004D2DD9"/>
    <w:rsid w:val="0054631D"/>
    <w:rsid w:val="00567693"/>
    <w:rsid w:val="005872E9"/>
    <w:rsid w:val="005D5872"/>
    <w:rsid w:val="00675F13"/>
    <w:rsid w:val="006F4916"/>
    <w:rsid w:val="00745116"/>
    <w:rsid w:val="0078441F"/>
    <w:rsid w:val="007F7DB3"/>
    <w:rsid w:val="0084248E"/>
    <w:rsid w:val="00894DA8"/>
    <w:rsid w:val="008C2EF3"/>
    <w:rsid w:val="008D19A6"/>
    <w:rsid w:val="008E0EBA"/>
    <w:rsid w:val="00977425"/>
    <w:rsid w:val="009801EC"/>
    <w:rsid w:val="009B5E6C"/>
    <w:rsid w:val="00A42CF9"/>
    <w:rsid w:val="00AA39D0"/>
    <w:rsid w:val="00AC57C9"/>
    <w:rsid w:val="00B14E0A"/>
    <w:rsid w:val="00B23E24"/>
    <w:rsid w:val="00BB10E2"/>
    <w:rsid w:val="00CF531A"/>
    <w:rsid w:val="00D134C0"/>
    <w:rsid w:val="00D23AC4"/>
    <w:rsid w:val="00D52486"/>
    <w:rsid w:val="00D7352B"/>
    <w:rsid w:val="00D853D2"/>
    <w:rsid w:val="00D90A50"/>
    <w:rsid w:val="00DA07E3"/>
    <w:rsid w:val="00DA668C"/>
    <w:rsid w:val="00DB76EE"/>
    <w:rsid w:val="00DE0418"/>
    <w:rsid w:val="00E5519B"/>
    <w:rsid w:val="00E900EF"/>
    <w:rsid w:val="00EF5256"/>
    <w:rsid w:val="00F21009"/>
    <w:rsid w:val="00FB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B97A-487F-470E-96D6-4EF1C61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2</cp:revision>
  <dcterms:created xsi:type="dcterms:W3CDTF">2019-06-27T13:14:00Z</dcterms:created>
  <dcterms:modified xsi:type="dcterms:W3CDTF">2019-07-29T14:37:00Z</dcterms:modified>
</cp:coreProperties>
</file>